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903" w:rsidRPr="00B40903" w:rsidRDefault="00B40903" w:rsidP="00B40903">
      <w:pPr>
        <w:shd w:val="clear" w:color="auto" w:fill="FFFFFF"/>
        <w:spacing w:before="270" w:after="135" w:line="390" w:lineRule="atLeast"/>
        <w:jc w:val="center"/>
        <w:outlineLvl w:val="0"/>
        <w:rPr>
          <w:rFonts w:ascii="Helvetica" w:eastAsia="Times New Roman" w:hAnsi="Helvetica" w:cs="Helvetica"/>
          <w:color w:val="199043"/>
          <w:kern w:val="36"/>
          <w:sz w:val="33"/>
          <w:szCs w:val="33"/>
          <w:lang w:eastAsia="ru-RU"/>
        </w:rPr>
      </w:pPr>
      <w:r w:rsidRPr="00B40903">
        <w:rPr>
          <w:rFonts w:ascii="Helvetica" w:eastAsia="Times New Roman" w:hAnsi="Helvetica" w:cs="Helvetica"/>
          <w:color w:val="199043"/>
          <w:kern w:val="36"/>
          <w:sz w:val="33"/>
          <w:szCs w:val="33"/>
          <w:lang w:eastAsia="ru-RU"/>
        </w:rPr>
        <w:t xml:space="preserve">Урок литературного чтения по теме "В. </w:t>
      </w:r>
      <w:r w:rsidR="00D60EBB">
        <w:rPr>
          <w:rFonts w:ascii="Helvetica" w:eastAsia="Times New Roman" w:hAnsi="Helvetica" w:cs="Helvetica"/>
          <w:color w:val="199043"/>
          <w:kern w:val="36"/>
          <w:sz w:val="33"/>
          <w:szCs w:val="33"/>
          <w:lang w:eastAsia="ru-RU"/>
        </w:rPr>
        <w:t xml:space="preserve">В </w:t>
      </w:r>
      <w:r w:rsidRPr="00B40903">
        <w:rPr>
          <w:rFonts w:ascii="Helvetica" w:eastAsia="Times New Roman" w:hAnsi="Helvetica" w:cs="Helvetica"/>
          <w:color w:val="199043"/>
          <w:kern w:val="36"/>
          <w:sz w:val="33"/>
          <w:szCs w:val="33"/>
          <w:lang w:eastAsia="ru-RU"/>
        </w:rPr>
        <w:t>Бианки. "Сова""</w:t>
      </w:r>
    </w:p>
    <w:p w:rsidR="00C23BB4" w:rsidRDefault="00C23BB4" w:rsidP="00C94BFE">
      <w:pPr>
        <w:spacing w:before="270" w:after="27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: Шиляева Валентина Николаевна, учитель начальных классов</w:t>
      </w:r>
    </w:p>
    <w:p w:rsidR="00B40903" w:rsidRPr="00C94BFE" w:rsidRDefault="00C23BB4" w:rsidP="00C94BFE">
      <w:pPr>
        <w:spacing w:before="270" w:after="27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ОУ Зуринская СО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5" style="width:0;height:0" o:hralign="center" o:hrstd="t" o:hrnoshade="t" o:hr="t" fillcolor="#333" stroked="f"/>
        </w:pict>
      </w:r>
      <w:r w:rsidR="00B40903" w:rsidRPr="00B40903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Тип урока:</w:t>
      </w:r>
      <w:r w:rsidR="00B40903" w:rsidRPr="00B4090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изучение нового материала.</w:t>
      </w:r>
    </w:p>
    <w:p w:rsidR="00B40903" w:rsidRPr="00B40903" w:rsidRDefault="00B40903" w:rsidP="00B40903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40903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Цели урока:</w:t>
      </w:r>
    </w:p>
    <w:p w:rsidR="00B40903" w:rsidRPr="00B40903" w:rsidRDefault="00B40903" w:rsidP="00B4090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4090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родолжить знакомство с творчеством В.В. Бианки: познакомить с содержанием текста «Сова»; дать понятие о новом литературном жанре « сказки-несказки – познавательная сказка», закрепить знания об особенностях сказок.</w:t>
      </w:r>
    </w:p>
    <w:p w:rsidR="00B40903" w:rsidRPr="00B40903" w:rsidRDefault="00B40903" w:rsidP="00B4090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4090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Развивать речь учащихся, мышление, навыки выразительного и осознанного чтения.</w:t>
      </w:r>
    </w:p>
    <w:p w:rsidR="00B40903" w:rsidRPr="00B40903" w:rsidRDefault="00B40903" w:rsidP="00B4090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4090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Воспитывать бережное отношение к природе, желание жить в содружестве с природой.</w:t>
      </w:r>
    </w:p>
    <w:p w:rsidR="00B40903" w:rsidRPr="00B40903" w:rsidRDefault="00B40903" w:rsidP="00B40903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40903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Оборудование:</w:t>
      </w:r>
    </w:p>
    <w:p w:rsidR="00B40903" w:rsidRPr="00B40903" w:rsidRDefault="00B40903" w:rsidP="00B4090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4090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резентация (</w:t>
      </w:r>
      <w:hyperlink r:id="rId7" w:history="1">
        <w:r w:rsidRPr="00B40903">
          <w:rPr>
            <w:rFonts w:ascii="Helvetica" w:eastAsia="Times New Roman" w:hAnsi="Helvetica" w:cs="Helvetica"/>
            <w:color w:val="008738"/>
            <w:sz w:val="21"/>
            <w:szCs w:val="21"/>
            <w:u w:val="single"/>
            <w:lang w:eastAsia="ru-RU"/>
          </w:rPr>
          <w:t>Приложение</w:t>
        </w:r>
      </w:hyperlink>
      <w:r w:rsidRPr="00B4090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);</w:t>
      </w:r>
    </w:p>
    <w:p w:rsidR="00C94BFE" w:rsidRDefault="00B40903" w:rsidP="00B4090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C94BFE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карточки для построения «Цепочки взаимосвязи</w:t>
      </w:r>
      <w:r w:rsidR="00C94BFE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»</w:t>
      </w:r>
    </w:p>
    <w:p w:rsidR="00B40903" w:rsidRPr="00C94BFE" w:rsidRDefault="00B40903" w:rsidP="00B4090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C94BFE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карточки с деформированным планом;</w:t>
      </w:r>
    </w:p>
    <w:p w:rsidR="00B40903" w:rsidRPr="00B40903" w:rsidRDefault="00B40903" w:rsidP="00B4090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4090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аудиозапись «Крик совы» (</w:t>
      </w:r>
      <w:hyperlink r:id="rId8" w:history="1">
        <w:r w:rsidRPr="00B40903">
          <w:rPr>
            <w:rFonts w:ascii="Helvetica" w:eastAsia="Times New Roman" w:hAnsi="Helvetica" w:cs="Helvetica"/>
            <w:color w:val="008738"/>
            <w:sz w:val="21"/>
            <w:szCs w:val="21"/>
            <w:u w:val="single"/>
            <w:lang w:eastAsia="ru-RU"/>
          </w:rPr>
          <w:t>Музыкальный файл</w:t>
        </w:r>
      </w:hyperlink>
      <w:r w:rsidRPr="00B4090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).</w:t>
      </w:r>
    </w:p>
    <w:p w:rsidR="00B40903" w:rsidRPr="00B40903" w:rsidRDefault="00B40903" w:rsidP="00B40903">
      <w:pPr>
        <w:shd w:val="clear" w:color="auto" w:fill="FFFFFF"/>
        <w:spacing w:before="270" w:after="135" w:line="255" w:lineRule="atLeast"/>
        <w:jc w:val="center"/>
        <w:outlineLvl w:val="2"/>
        <w:rPr>
          <w:rFonts w:ascii="Helvetica" w:eastAsia="Times New Roman" w:hAnsi="Helvetica" w:cs="Helvetica"/>
          <w:color w:val="199043"/>
          <w:sz w:val="21"/>
          <w:szCs w:val="21"/>
          <w:lang w:eastAsia="ru-RU"/>
        </w:rPr>
      </w:pPr>
      <w:r w:rsidRPr="00B40903">
        <w:rPr>
          <w:rFonts w:ascii="Helvetica" w:eastAsia="Times New Roman" w:hAnsi="Helvetica" w:cs="Helvetica"/>
          <w:color w:val="199043"/>
          <w:sz w:val="21"/>
          <w:szCs w:val="21"/>
          <w:lang w:eastAsia="ru-RU"/>
        </w:rPr>
        <w:t>Ход урока</w:t>
      </w:r>
    </w:p>
    <w:p w:rsidR="00B40903" w:rsidRPr="00B40903" w:rsidRDefault="00B40903" w:rsidP="00B40903">
      <w:pPr>
        <w:shd w:val="clear" w:color="auto" w:fill="FFFFFF"/>
        <w:spacing w:before="270" w:after="135" w:line="255" w:lineRule="atLeast"/>
        <w:outlineLvl w:val="2"/>
        <w:rPr>
          <w:rFonts w:ascii="Helvetica" w:eastAsia="Times New Roman" w:hAnsi="Helvetica" w:cs="Helvetica"/>
          <w:color w:val="199043"/>
          <w:sz w:val="21"/>
          <w:szCs w:val="21"/>
          <w:lang w:eastAsia="ru-RU"/>
        </w:rPr>
      </w:pPr>
      <w:r w:rsidRPr="00B40903">
        <w:rPr>
          <w:rFonts w:ascii="Helvetica" w:eastAsia="Times New Roman" w:hAnsi="Helvetica" w:cs="Helvetica"/>
          <w:color w:val="199043"/>
          <w:sz w:val="21"/>
          <w:szCs w:val="21"/>
          <w:lang w:eastAsia="ru-RU"/>
        </w:rPr>
        <w:t>1. Организационный момент. Создание психологической обстановки.</w:t>
      </w:r>
    </w:p>
    <w:p w:rsidR="00B40903" w:rsidRPr="00B40903" w:rsidRDefault="00B40903" w:rsidP="00B40903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4090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- Настал новый день. Я улыбнулась вам, а вы улыбнулись мне. Улыбка ничего не стоит, но много дает. Она обогащает тех, кто ее получает, не обедняя при этом тех, кто ею одаривает. Когда человеку хочется улыбаться? </w:t>
      </w:r>
      <w:r w:rsidRPr="00B40903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>(Когда у него все хорошо, настроение хорошее.)</w:t>
      </w:r>
      <w:r w:rsidRPr="00B4090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Если у человека хорошее настроение, то и работать интереснее. Я желаю вам, чтобы у вас всегда было хорошее настроение.</w:t>
      </w:r>
    </w:p>
    <w:p w:rsidR="00B40903" w:rsidRPr="00B40903" w:rsidRDefault="00D60EBB" w:rsidP="00B40903">
      <w:pPr>
        <w:shd w:val="clear" w:color="auto" w:fill="FFFFFF"/>
        <w:spacing w:before="270" w:after="135" w:line="255" w:lineRule="atLeast"/>
        <w:outlineLvl w:val="2"/>
        <w:rPr>
          <w:rFonts w:ascii="Helvetica" w:eastAsia="Times New Roman" w:hAnsi="Helvetica" w:cs="Helvetica"/>
          <w:color w:val="19904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199043"/>
          <w:sz w:val="21"/>
          <w:szCs w:val="21"/>
          <w:lang w:eastAsia="ru-RU"/>
        </w:rPr>
        <w:t>2</w:t>
      </w:r>
      <w:r w:rsidR="00B40903" w:rsidRPr="00B40903">
        <w:rPr>
          <w:rFonts w:ascii="Helvetica" w:eastAsia="Times New Roman" w:hAnsi="Helvetica" w:cs="Helvetica"/>
          <w:color w:val="199043"/>
          <w:sz w:val="21"/>
          <w:szCs w:val="21"/>
          <w:lang w:eastAsia="ru-RU"/>
        </w:rPr>
        <w:t>. Проверка домашнего задания.</w:t>
      </w:r>
    </w:p>
    <w:p w:rsidR="00B40903" w:rsidRPr="00B40903" w:rsidRDefault="00B40903" w:rsidP="00B40903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4090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- С каким произведением вы познакомились на прошлом уроке?</w:t>
      </w:r>
    </w:p>
    <w:p w:rsidR="00B40903" w:rsidRPr="00B40903" w:rsidRDefault="00B40903" w:rsidP="00B40903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4090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- Что вы запомнили о В.В.Бианки с прошлого урока?</w:t>
      </w:r>
    </w:p>
    <w:p w:rsidR="00B40903" w:rsidRPr="00B40903" w:rsidRDefault="00B40903" w:rsidP="00B40903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4090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- Пересказ рассказа В.Бианки «Музыкант».</w:t>
      </w:r>
      <w:r w:rsidR="00D60EB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От 1л,3л,</w:t>
      </w:r>
    </w:p>
    <w:p w:rsidR="00B40903" w:rsidRPr="00B40903" w:rsidRDefault="00B40903" w:rsidP="00B40903">
      <w:pPr>
        <w:shd w:val="clear" w:color="auto" w:fill="FFFFFF"/>
        <w:spacing w:before="270" w:after="135" w:line="255" w:lineRule="atLeast"/>
        <w:outlineLvl w:val="2"/>
        <w:rPr>
          <w:rFonts w:ascii="Helvetica" w:eastAsia="Times New Roman" w:hAnsi="Helvetica" w:cs="Helvetica"/>
          <w:color w:val="199043"/>
          <w:sz w:val="21"/>
          <w:szCs w:val="21"/>
          <w:lang w:eastAsia="ru-RU"/>
        </w:rPr>
      </w:pPr>
      <w:r w:rsidRPr="00B40903">
        <w:rPr>
          <w:rFonts w:ascii="Helvetica" w:eastAsia="Times New Roman" w:hAnsi="Helvetica" w:cs="Helvetica"/>
          <w:color w:val="199043"/>
          <w:sz w:val="21"/>
          <w:szCs w:val="21"/>
          <w:lang w:eastAsia="ru-RU"/>
        </w:rPr>
        <w:t>4. Актуализация знаний.</w:t>
      </w:r>
    </w:p>
    <w:p w:rsidR="00B40903" w:rsidRPr="00B40903" w:rsidRDefault="00B40903" w:rsidP="00B40903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4090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Что объединяет все произведения В.В.Бианки? Бианки пишет о природе, изучает её, раскрывает читателям её тайны. Нужно вчитываться в его сказки и рассказы так же, как всматриваешься в природу, чтобы в обычном увидеть необычное. В природе все взаимосвязано, никто не имеет права нарушать это равновесие.</w:t>
      </w:r>
      <w:r w:rsidR="00C94BFE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Мы познакомимся с новым произведением </w:t>
      </w:r>
    </w:p>
    <w:p w:rsidR="00B40903" w:rsidRPr="00B40903" w:rsidRDefault="00B40903" w:rsidP="00B40903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4090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- К</w:t>
      </w:r>
      <w:r w:rsidR="00C94BFE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ак называется это произведение</w:t>
      </w:r>
      <w:r w:rsidRPr="00B4090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,</w:t>
      </w:r>
      <w:r w:rsidR="00D60EB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r w:rsidR="00C94BFE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узнаем,</w:t>
      </w:r>
      <w:r w:rsidR="00D60EB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тветив на вопрос.</w:t>
      </w:r>
      <w:r w:rsidRPr="00B4090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.</w:t>
      </w:r>
    </w:p>
    <w:p w:rsidR="00B40903" w:rsidRDefault="00B40903" w:rsidP="00B40903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4090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(</w:t>
      </w:r>
      <w:hyperlink r:id="rId9" w:history="1">
        <w:r w:rsidRPr="00B40903">
          <w:rPr>
            <w:rFonts w:ascii="Helvetica" w:eastAsia="Times New Roman" w:hAnsi="Helvetica" w:cs="Helvetica"/>
            <w:color w:val="008738"/>
            <w:sz w:val="21"/>
            <w:szCs w:val="21"/>
            <w:u w:val="single"/>
            <w:lang w:eastAsia="ru-RU"/>
          </w:rPr>
          <w:t>Приложение. Слайд №2</w:t>
        </w:r>
      </w:hyperlink>
      <w:r w:rsidRPr="00B4090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) «Кто это?»</w:t>
      </w:r>
    </w:p>
    <w:p w:rsidR="00B40903" w:rsidRPr="00B40903" w:rsidRDefault="00B40903" w:rsidP="00B40903">
      <w:pPr>
        <w:shd w:val="clear" w:color="auto" w:fill="FFFFFF"/>
        <w:spacing w:before="270" w:after="135" w:line="255" w:lineRule="atLeast"/>
        <w:outlineLvl w:val="2"/>
        <w:rPr>
          <w:rFonts w:ascii="Helvetica" w:eastAsia="Times New Roman" w:hAnsi="Helvetica" w:cs="Helvetica"/>
          <w:color w:val="199043"/>
          <w:sz w:val="21"/>
          <w:szCs w:val="21"/>
          <w:lang w:eastAsia="ru-RU"/>
        </w:rPr>
      </w:pPr>
      <w:r w:rsidRPr="00B40903">
        <w:rPr>
          <w:rFonts w:ascii="Helvetica" w:eastAsia="Times New Roman" w:hAnsi="Helvetica" w:cs="Helvetica"/>
          <w:color w:val="199043"/>
          <w:sz w:val="21"/>
          <w:szCs w:val="21"/>
          <w:lang w:eastAsia="ru-RU"/>
        </w:rPr>
        <w:t>5. Сообщение темы и цели урока.</w:t>
      </w:r>
    </w:p>
    <w:p w:rsidR="00B40903" w:rsidRPr="00B40903" w:rsidRDefault="00B40903" w:rsidP="00B40903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4090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Итак, какое произведение вы будете сегодня читать? Кто автор?</w:t>
      </w:r>
    </w:p>
    <w:p w:rsidR="00B40903" w:rsidRPr="00B40903" w:rsidRDefault="00B40903" w:rsidP="00B4090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4090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Тема нашего урока «В.В.Бианки «Сова». Какая нам предстоит работа?</w:t>
      </w:r>
    </w:p>
    <w:p w:rsidR="00C94BFE" w:rsidRPr="00C94BFE" w:rsidRDefault="00B40903" w:rsidP="00B40903">
      <w:pPr>
        <w:numPr>
          <w:ilvl w:val="0"/>
          <w:numId w:val="4"/>
        </w:numPr>
        <w:shd w:val="clear" w:color="auto" w:fill="FFFFFF"/>
        <w:spacing w:before="270" w:beforeAutospacing="1" w:after="135" w:afterAutospacing="1" w:line="255" w:lineRule="atLeast"/>
        <w:outlineLvl w:val="2"/>
        <w:rPr>
          <w:rFonts w:ascii="Helvetica" w:eastAsia="Times New Roman" w:hAnsi="Helvetica" w:cs="Helvetica"/>
          <w:color w:val="199043"/>
          <w:sz w:val="21"/>
          <w:szCs w:val="21"/>
          <w:lang w:eastAsia="ru-RU"/>
        </w:rPr>
      </w:pPr>
      <w:r w:rsidRPr="00C94BFE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Будем читать произведение, отвечать на вопросы к тексту, будем учиться анализировать текст, высказывать своё отношение к прочитанному, работать над вдумчивым и осознанным чтением вслух и про себя, </w:t>
      </w:r>
    </w:p>
    <w:p w:rsidR="00B40903" w:rsidRPr="00C94BFE" w:rsidRDefault="00B40903" w:rsidP="00B40903">
      <w:pPr>
        <w:numPr>
          <w:ilvl w:val="0"/>
          <w:numId w:val="4"/>
        </w:numPr>
        <w:shd w:val="clear" w:color="auto" w:fill="FFFFFF"/>
        <w:spacing w:before="270" w:beforeAutospacing="1" w:after="135" w:afterAutospacing="1" w:line="255" w:lineRule="atLeast"/>
        <w:outlineLvl w:val="2"/>
        <w:rPr>
          <w:rFonts w:ascii="Helvetica" w:eastAsia="Times New Roman" w:hAnsi="Helvetica" w:cs="Helvetica"/>
          <w:color w:val="199043"/>
          <w:sz w:val="21"/>
          <w:szCs w:val="21"/>
          <w:lang w:eastAsia="ru-RU"/>
        </w:rPr>
      </w:pPr>
      <w:r w:rsidRPr="00C94BFE">
        <w:rPr>
          <w:rFonts w:ascii="Helvetica" w:eastAsia="Times New Roman" w:hAnsi="Helvetica" w:cs="Helvetica"/>
          <w:color w:val="199043"/>
          <w:sz w:val="21"/>
          <w:szCs w:val="21"/>
          <w:lang w:eastAsia="ru-RU"/>
        </w:rPr>
        <w:t>6. Ребята, что вы знаете о сове?</w:t>
      </w:r>
    </w:p>
    <w:p w:rsidR="00B40903" w:rsidRPr="00B40903" w:rsidRDefault="00B40903" w:rsidP="00B40903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40903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lastRenderedPageBreak/>
        <w:t>6.1. Совы ведут ночной образ жизни: днем спят, ночью охотятся.</w:t>
      </w:r>
    </w:p>
    <w:p w:rsidR="00B40903" w:rsidRPr="00B40903" w:rsidRDefault="00B40903" w:rsidP="00B40903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4090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- На кого они охотятся? </w:t>
      </w:r>
      <w:r w:rsidRPr="00B40903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>(На мышей, лягушек, полевок, насекомых.)</w:t>
      </w:r>
    </w:p>
    <w:p w:rsidR="00B40903" w:rsidRPr="00B40903" w:rsidRDefault="00B40903" w:rsidP="00B40903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4090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- Что помогает им охотиться?</w:t>
      </w:r>
    </w:p>
    <w:p w:rsidR="00B40903" w:rsidRPr="00B40903" w:rsidRDefault="00B40903" w:rsidP="00B40903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4090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а) Острый слух.</w:t>
      </w:r>
      <w:r w:rsidRPr="00B4090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б) Мягкое, густое оперение (летают бесшумно).</w:t>
      </w:r>
      <w:r w:rsidRPr="00B4090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в) Когти (хватать добычу, держать ее).</w:t>
      </w:r>
      <w:r w:rsidRPr="00B4090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г) Клюв.</w:t>
      </w:r>
    </w:p>
    <w:p w:rsidR="00B40903" w:rsidRDefault="00B40903" w:rsidP="00B40903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4090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6.2. Какую пользу приносят совы?</w:t>
      </w:r>
    </w:p>
    <w:p w:rsidR="00D60EBB" w:rsidRDefault="00D60EBB" w:rsidP="00B40903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-Рассказ ученика о сове, </w:t>
      </w:r>
    </w:p>
    <w:p w:rsidR="00D60EBB" w:rsidRPr="00B40903" w:rsidRDefault="00D60EBB" w:rsidP="00B40903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-Просмотр фильма о сове</w:t>
      </w:r>
    </w:p>
    <w:p w:rsidR="00B40903" w:rsidRPr="00B40903" w:rsidRDefault="00B40903" w:rsidP="00B40903">
      <w:pPr>
        <w:shd w:val="clear" w:color="auto" w:fill="FFFFFF"/>
        <w:spacing w:before="270" w:after="135" w:line="255" w:lineRule="atLeast"/>
        <w:outlineLvl w:val="2"/>
        <w:rPr>
          <w:rFonts w:ascii="Helvetica" w:eastAsia="Times New Roman" w:hAnsi="Helvetica" w:cs="Helvetica"/>
          <w:color w:val="199043"/>
          <w:sz w:val="21"/>
          <w:szCs w:val="21"/>
          <w:lang w:eastAsia="ru-RU"/>
        </w:rPr>
      </w:pPr>
      <w:r w:rsidRPr="00B40903">
        <w:rPr>
          <w:rFonts w:ascii="Helvetica" w:eastAsia="Times New Roman" w:hAnsi="Helvetica" w:cs="Helvetica"/>
          <w:color w:val="199043"/>
          <w:sz w:val="21"/>
          <w:szCs w:val="21"/>
          <w:lang w:eastAsia="ru-RU"/>
        </w:rPr>
        <w:t>7. Подготовка к восприятию нового материала.</w:t>
      </w:r>
    </w:p>
    <w:p w:rsidR="00B40903" w:rsidRPr="00B40903" w:rsidRDefault="00B40903" w:rsidP="00B40903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40903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7.2. Какие слова вам не понятны?</w:t>
      </w:r>
    </w:p>
    <w:p w:rsidR="00B40903" w:rsidRPr="00B40903" w:rsidRDefault="00B40903" w:rsidP="00B40903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4090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(Слайд №6) «Словарная работа»</w:t>
      </w:r>
    </w:p>
    <w:p w:rsidR="00B40903" w:rsidRPr="00B40903" w:rsidRDefault="00B40903" w:rsidP="00B40903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4090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Как можно заменить слова и выражения?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0"/>
        <w:gridCol w:w="4424"/>
      </w:tblGrid>
      <w:tr w:rsidR="0073080C" w:rsidRPr="00B40903" w:rsidTr="00B40903">
        <w:tc>
          <w:tcPr>
            <w:tcW w:w="0" w:type="auto"/>
            <w:shd w:val="clear" w:color="auto" w:fill="auto"/>
            <w:hideMark/>
          </w:tcPr>
          <w:p w:rsidR="0073080C" w:rsidRPr="00B40903" w:rsidRDefault="0073080C" w:rsidP="00B4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екает</w:t>
            </w:r>
          </w:p>
        </w:tc>
        <w:tc>
          <w:tcPr>
            <w:tcW w:w="0" w:type="auto"/>
            <w:shd w:val="clear" w:color="auto" w:fill="auto"/>
            <w:hideMark/>
          </w:tcPr>
          <w:p w:rsidR="0073080C" w:rsidRPr="00B40903" w:rsidRDefault="0073080C" w:rsidP="00B4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егает.</w:t>
            </w:r>
          </w:p>
        </w:tc>
      </w:tr>
      <w:tr w:rsidR="0073080C" w:rsidRPr="00B40903" w:rsidTr="00B40903">
        <w:tc>
          <w:tcPr>
            <w:tcW w:w="0" w:type="auto"/>
            <w:shd w:val="clear" w:color="auto" w:fill="auto"/>
            <w:hideMark/>
          </w:tcPr>
          <w:p w:rsidR="0073080C" w:rsidRPr="00B40903" w:rsidRDefault="0073080C" w:rsidP="00B4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мовистый</w:t>
            </w:r>
          </w:p>
        </w:tc>
        <w:tc>
          <w:tcPr>
            <w:tcW w:w="0" w:type="auto"/>
            <w:shd w:val="clear" w:color="auto" w:fill="auto"/>
            <w:hideMark/>
          </w:tcPr>
          <w:p w:rsidR="0073080C" w:rsidRPr="00B40903" w:rsidRDefault="0073080C" w:rsidP="00B4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вер, предназначенный для корма скоту.</w:t>
            </w:r>
          </w:p>
        </w:tc>
      </w:tr>
      <w:tr w:rsidR="0073080C" w:rsidRPr="00B40903" w:rsidTr="00B40903">
        <w:tc>
          <w:tcPr>
            <w:tcW w:w="0" w:type="auto"/>
            <w:shd w:val="clear" w:color="auto" w:fill="auto"/>
            <w:hideMark/>
          </w:tcPr>
          <w:p w:rsidR="0073080C" w:rsidRPr="00B40903" w:rsidRDefault="0073080C" w:rsidP="00B4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ень</w:t>
            </w:r>
          </w:p>
        </w:tc>
        <w:tc>
          <w:tcPr>
            <w:tcW w:w="0" w:type="auto"/>
            <w:shd w:val="clear" w:color="auto" w:fill="auto"/>
            <w:hideMark/>
          </w:tcPr>
          <w:p w:rsidR="0073080C" w:rsidRPr="00B40903" w:rsidRDefault="0073080C" w:rsidP="00B4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льца, мельчайшие жёлтые зёрнышки.</w:t>
            </w:r>
          </w:p>
        </w:tc>
      </w:tr>
      <w:tr w:rsidR="0073080C" w:rsidRPr="00B40903" w:rsidTr="00B40903">
        <w:tc>
          <w:tcPr>
            <w:tcW w:w="0" w:type="auto"/>
            <w:shd w:val="clear" w:color="auto" w:fill="auto"/>
            <w:hideMark/>
          </w:tcPr>
          <w:p w:rsidR="0073080C" w:rsidRPr="00B40903" w:rsidRDefault="0073080C" w:rsidP="00B4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ниться</w:t>
            </w:r>
          </w:p>
        </w:tc>
        <w:tc>
          <w:tcPr>
            <w:tcW w:w="0" w:type="auto"/>
            <w:shd w:val="clear" w:color="auto" w:fill="auto"/>
            <w:hideMark/>
          </w:tcPr>
          <w:p w:rsidR="0073080C" w:rsidRPr="00B40903" w:rsidRDefault="0073080C" w:rsidP="00B4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таться, таиться.</w:t>
            </w:r>
          </w:p>
        </w:tc>
      </w:tr>
      <w:tr w:rsidR="0073080C" w:rsidRPr="00B40903" w:rsidTr="00B40903">
        <w:tc>
          <w:tcPr>
            <w:tcW w:w="0" w:type="auto"/>
            <w:shd w:val="clear" w:color="auto" w:fill="auto"/>
            <w:hideMark/>
          </w:tcPr>
          <w:p w:rsidR="0073080C" w:rsidRPr="00B40903" w:rsidRDefault="0073080C" w:rsidP="00B4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олье</w:t>
            </w:r>
          </w:p>
        </w:tc>
        <w:tc>
          <w:tcPr>
            <w:tcW w:w="0" w:type="auto"/>
            <w:shd w:val="clear" w:color="auto" w:fill="auto"/>
            <w:hideMark/>
          </w:tcPr>
          <w:p w:rsidR="0073080C" w:rsidRPr="00B40903" w:rsidRDefault="0073080C" w:rsidP="00B4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 места.</w:t>
            </w:r>
          </w:p>
        </w:tc>
      </w:tr>
      <w:tr w:rsidR="0073080C" w:rsidRPr="00B40903" w:rsidTr="00B40903">
        <w:tc>
          <w:tcPr>
            <w:tcW w:w="0" w:type="auto"/>
            <w:shd w:val="clear" w:color="auto" w:fill="auto"/>
            <w:hideMark/>
          </w:tcPr>
          <w:p w:rsidR="0073080C" w:rsidRPr="00B40903" w:rsidRDefault="0073080C" w:rsidP="00B4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бы худа не вышло</w:t>
            </w:r>
          </w:p>
        </w:tc>
        <w:tc>
          <w:tcPr>
            <w:tcW w:w="0" w:type="auto"/>
            <w:shd w:val="clear" w:color="auto" w:fill="auto"/>
            <w:hideMark/>
          </w:tcPr>
          <w:p w:rsidR="0073080C" w:rsidRPr="00B40903" w:rsidRDefault="0073080C" w:rsidP="00B4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бы беды не было.</w:t>
            </w:r>
          </w:p>
        </w:tc>
      </w:tr>
      <w:tr w:rsidR="0073080C" w:rsidRPr="00B40903" w:rsidTr="00B40903">
        <w:tc>
          <w:tcPr>
            <w:tcW w:w="0" w:type="auto"/>
            <w:shd w:val="clear" w:color="auto" w:fill="auto"/>
            <w:hideMark/>
          </w:tcPr>
          <w:p w:rsidR="0073080C" w:rsidRPr="00B40903" w:rsidRDefault="0073080C" w:rsidP="00B4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 белить</w:t>
            </w:r>
          </w:p>
        </w:tc>
        <w:tc>
          <w:tcPr>
            <w:tcW w:w="0" w:type="auto"/>
            <w:shd w:val="clear" w:color="auto" w:fill="auto"/>
            <w:hideMark/>
          </w:tcPr>
          <w:p w:rsidR="0073080C" w:rsidRPr="00B40903" w:rsidRDefault="0073080C" w:rsidP="00B4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авлять молоко в чай.</w:t>
            </w:r>
          </w:p>
        </w:tc>
      </w:tr>
      <w:tr w:rsidR="0073080C" w:rsidRPr="00B40903" w:rsidTr="00B40903">
        <w:tc>
          <w:tcPr>
            <w:tcW w:w="0" w:type="auto"/>
            <w:shd w:val="clear" w:color="auto" w:fill="auto"/>
            <w:hideMark/>
          </w:tcPr>
          <w:p w:rsidR="0073080C" w:rsidRPr="00B40903" w:rsidRDefault="0073080C" w:rsidP="00B4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йло</w:t>
            </w:r>
          </w:p>
        </w:tc>
        <w:tc>
          <w:tcPr>
            <w:tcW w:w="0" w:type="auto"/>
            <w:shd w:val="clear" w:color="auto" w:fill="auto"/>
            <w:hideMark/>
          </w:tcPr>
          <w:p w:rsidR="0073080C" w:rsidRPr="00B40903" w:rsidRDefault="0073080C" w:rsidP="00B4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тельное питьё для скота.</w:t>
            </w:r>
          </w:p>
        </w:tc>
      </w:tr>
    </w:tbl>
    <w:p w:rsidR="00B40903" w:rsidRPr="00B40903" w:rsidRDefault="00B40903" w:rsidP="00B40903">
      <w:pPr>
        <w:shd w:val="clear" w:color="auto" w:fill="FFFFFF"/>
        <w:spacing w:before="270" w:after="135" w:line="255" w:lineRule="atLeast"/>
        <w:outlineLvl w:val="2"/>
        <w:rPr>
          <w:rFonts w:ascii="Helvetica" w:eastAsia="Times New Roman" w:hAnsi="Helvetica" w:cs="Helvetica"/>
          <w:color w:val="199043"/>
          <w:sz w:val="21"/>
          <w:szCs w:val="21"/>
          <w:lang w:eastAsia="ru-RU"/>
        </w:rPr>
      </w:pPr>
      <w:r w:rsidRPr="00B40903">
        <w:rPr>
          <w:rFonts w:ascii="Helvetica" w:eastAsia="Times New Roman" w:hAnsi="Helvetica" w:cs="Helvetica"/>
          <w:color w:val="199043"/>
          <w:sz w:val="21"/>
          <w:szCs w:val="21"/>
          <w:lang w:eastAsia="ru-RU"/>
        </w:rPr>
        <w:t>8. Первичное знакомство с текстом.</w:t>
      </w:r>
    </w:p>
    <w:p w:rsidR="00C94BFE" w:rsidRDefault="00B40903" w:rsidP="00B40903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  <w:r w:rsidRPr="00B40903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 xml:space="preserve">8.1. </w:t>
      </w:r>
      <w:r w:rsidR="00186E0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П</w:t>
      </w:r>
      <w:r w:rsidR="00D60EBB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росмотр  мультфильма</w:t>
      </w:r>
    </w:p>
    <w:p w:rsidR="00D60EBB" w:rsidRDefault="00C94BFE" w:rsidP="00B40903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 xml:space="preserve">Предположим , что сов не стало, к чему это может привести? у всех разное мнение,  где найдём информацию? ПРЕДЛАГАЮ ВНИМАТ. ПРОДОЛЖИТЬ ПРОСМОТР </w:t>
      </w:r>
      <w:r w:rsidR="00CC5199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МУЛЬТФИЛЬМА</w:t>
      </w:r>
    </w:p>
    <w:p w:rsidR="00B40903" w:rsidRPr="00B40903" w:rsidRDefault="00B40903" w:rsidP="00B40903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40903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8.2.Самостоятельная работа с текстом, проверка навыка чтения.</w:t>
      </w:r>
    </w:p>
    <w:p w:rsidR="00B40903" w:rsidRPr="00B40903" w:rsidRDefault="00B40903" w:rsidP="00B40903">
      <w:pPr>
        <w:shd w:val="clear" w:color="auto" w:fill="FFFFFF"/>
        <w:spacing w:before="270" w:after="135" w:line="255" w:lineRule="atLeast"/>
        <w:outlineLvl w:val="2"/>
        <w:rPr>
          <w:rFonts w:ascii="Helvetica" w:eastAsia="Times New Roman" w:hAnsi="Helvetica" w:cs="Helvetica"/>
          <w:color w:val="199043"/>
          <w:sz w:val="21"/>
          <w:szCs w:val="21"/>
          <w:lang w:eastAsia="ru-RU"/>
        </w:rPr>
      </w:pPr>
      <w:r w:rsidRPr="00B40903">
        <w:rPr>
          <w:rFonts w:ascii="Helvetica" w:eastAsia="Times New Roman" w:hAnsi="Helvetica" w:cs="Helvetica"/>
          <w:color w:val="199043"/>
          <w:sz w:val="21"/>
          <w:szCs w:val="21"/>
          <w:lang w:eastAsia="ru-RU"/>
        </w:rPr>
        <w:t>9. Знакомство с новым литературным жанром «познавательная сказка». Постановка проблемного вопроса. Выборочное чтение сказки детьми, анализ текста.</w:t>
      </w:r>
    </w:p>
    <w:p w:rsidR="00B40903" w:rsidRPr="00B40903" w:rsidRDefault="00B40903" w:rsidP="00B40903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4090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- Скажите, сказку или рассказ мы читаем?</w:t>
      </w:r>
    </w:p>
    <w:p w:rsidR="00B40903" w:rsidRPr="00B40903" w:rsidRDefault="00B40903" w:rsidP="00B40903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4090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- К какому виду сказок отнесете эту сказку? </w:t>
      </w:r>
      <w:r w:rsidRPr="00B40903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>(Сказка о животных.)</w:t>
      </w:r>
    </w:p>
    <w:p w:rsidR="00B40903" w:rsidRPr="00B40903" w:rsidRDefault="00B40903" w:rsidP="00B40903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4090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- Вы знаете, что бывают народные сказки. А какая это сказка? </w:t>
      </w:r>
      <w:r w:rsidRPr="00B40903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>(Литературная, авторская.)</w:t>
      </w:r>
    </w:p>
    <w:p w:rsidR="00B40903" w:rsidRPr="00B40903" w:rsidRDefault="00B40903" w:rsidP="00B40903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4090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Да, это сказка. А ещё В.Бианки называл свои истории «сказки – несказки». Как вы думаете, почему? </w:t>
      </w:r>
      <w:r w:rsidRPr="00B40903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>(В ней есть сказочное и не сказочное.)</w:t>
      </w:r>
    </w:p>
    <w:p w:rsidR="00B40903" w:rsidRPr="00B40903" w:rsidRDefault="00B40903" w:rsidP="00B40903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40903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Вывод:</w:t>
      </w:r>
      <w:r w:rsidRPr="00B4090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правильно, сказки-несказки рождаются как ответ на детские «почему?». Отсюда и такие названия произведений: «Отчего у сороки такой хвост?», «Чьи это ноги?». Некоторые из них вы видите на выставке.</w:t>
      </w:r>
    </w:p>
    <w:p w:rsidR="00B40903" w:rsidRPr="00B40903" w:rsidRDefault="00B40903" w:rsidP="00B40903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40903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Давайте уточним, какие сказочные приемы использовал автор? </w:t>
      </w:r>
      <w:r w:rsidRPr="00B4090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Докажите примером из текста (выборочное чтение).</w:t>
      </w:r>
    </w:p>
    <w:p w:rsidR="00B40903" w:rsidRPr="00B40903" w:rsidRDefault="00B40903" w:rsidP="00B40903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40903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Вывод:</w:t>
      </w:r>
      <w:r w:rsidRPr="00B4090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 со сказкой эти произведения связывают сказочные приёмы: зачин, присказки, повторы, звери разговаривают, с ними происходят какие-то приключения, но они содержат также массу достоверного и правдивого, познавательного материала о природе, поэтому их называют – несказки. Ведь попутно читатели узнают о повадках животных, явлениях природы. Такой материал, из которого мы получаем какую-нибудь полезную информацию, называется </w:t>
      </w:r>
      <w:r w:rsidRPr="00B4090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lastRenderedPageBreak/>
        <w:t>познавательным. Таким образом, Виталий Бианки придумал новый вид литературной сказки – познавательную сказку.</w:t>
      </w:r>
    </w:p>
    <w:p w:rsidR="00B40903" w:rsidRPr="00B40903" w:rsidRDefault="00B40903" w:rsidP="00B40903">
      <w:pPr>
        <w:shd w:val="clear" w:color="auto" w:fill="FFFFFF"/>
        <w:spacing w:before="270" w:after="135" w:line="255" w:lineRule="atLeast"/>
        <w:outlineLvl w:val="2"/>
        <w:rPr>
          <w:rFonts w:ascii="Helvetica" w:eastAsia="Times New Roman" w:hAnsi="Helvetica" w:cs="Helvetica"/>
          <w:color w:val="199043"/>
          <w:sz w:val="21"/>
          <w:szCs w:val="21"/>
          <w:lang w:eastAsia="ru-RU"/>
        </w:rPr>
      </w:pPr>
      <w:r w:rsidRPr="00B40903">
        <w:rPr>
          <w:rFonts w:ascii="Helvetica" w:eastAsia="Times New Roman" w:hAnsi="Helvetica" w:cs="Helvetica"/>
          <w:color w:val="199043"/>
          <w:sz w:val="21"/>
          <w:szCs w:val="21"/>
          <w:lang w:eastAsia="ru-RU"/>
        </w:rPr>
        <w:t>10. Закрепление усвоения содержания сказки.</w:t>
      </w:r>
    </w:p>
    <w:p w:rsidR="00B40903" w:rsidRPr="00B40903" w:rsidRDefault="00B40903" w:rsidP="00B40903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4090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тветы найти по тексту сказки.</w:t>
      </w:r>
    </w:p>
    <w:p w:rsidR="00B40903" w:rsidRPr="00B40903" w:rsidRDefault="00B40903" w:rsidP="00B40903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4090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- Почему сова рассердилась на старика? Фраза </w:t>
      </w:r>
      <w:r w:rsidRPr="00B40903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«Ты от солнца хоронишься, людей сторонишься»</w:t>
      </w:r>
      <w:r w:rsidRPr="00B4090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– это сказочное или так и есть в природе? </w:t>
      </w:r>
      <w:r w:rsidRPr="00B40903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>(Так и есть в природе: сова охотится ночью.)</w:t>
      </w:r>
    </w:p>
    <w:p w:rsidR="00B40903" w:rsidRPr="00B40903" w:rsidRDefault="00B40903" w:rsidP="00B40903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4090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- Что же произошло, когда сова перестала летать на луг?</w:t>
      </w:r>
    </w:p>
    <w:p w:rsidR="00B40903" w:rsidRPr="00B40903" w:rsidRDefault="00B40903" w:rsidP="00B40903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4090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- Что стали делать мыши? </w:t>
      </w:r>
      <w:r w:rsidRPr="00B40903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>(«Мыши по лугу рыщут, шмелиные гнёзда ищут, землю роют, шмелей ловят».)</w:t>
      </w:r>
    </w:p>
    <w:p w:rsidR="00B40903" w:rsidRPr="00B40903" w:rsidRDefault="00B40903" w:rsidP="00B40903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4090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- Можно ли это предложение назвать сказочным? </w:t>
      </w:r>
      <w:r w:rsidRPr="00B40903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>(Нет.)</w:t>
      </w:r>
    </w:p>
    <w:p w:rsidR="00B40903" w:rsidRPr="00B40903" w:rsidRDefault="00B40903" w:rsidP="00B40903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4090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- Что мы узнаем о природе из этого предложения?</w:t>
      </w:r>
    </w:p>
    <w:p w:rsidR="00B40903" w:rsidRPr="00B40903" w:rsidRDefault="00B40903" w:rsidP="00B40903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4090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- На кого охотятся мыши? </w:t>
      </w:r>
      <w:r w:rsidRPr="00B40903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>(На шмелей.)</w:t>
      </w:r>
      <w:r w:rsidRPr="00B4090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Как? </w:t>
      </w:r>
      <w:r w:rsidRPr="00B40903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>(Ищут их гнёзда.)</w:t>
      </w:r>
      <w:r w:rsidRPr="00B4090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Где у шмелей гнезда? </w:t>
      </w:r>
      <w:r w:rsidRPr="00B40903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>(В земле.)</w:t>
      </w:r>
    </w:p>
    <w:p w:rsidR="00B40903" w:rsidRPr="00B40903" w:rsidRDefault="00B40903" w:rsidP="00B40903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4090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- Почему шмели нужны лугу? А что познавательного мы узнаём из фразы «Что от них толку: ни мёду, ни воску, - волдыри только»? </w:t>
      </w:r>
      <w:r w:rsidRPr="00B40903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>(Что шмели не делают мед, как пчелы, и воску у них нет.)</w:t>
      </w:r>
      <w:r w:rsidRPr="00B4090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Какую пользу они приносят? </w:t>
      </w:r>
      <w:r w:rsidRPr="00B40903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>(Цветень с цветка на цветок переносят.)</w:t>
      </w:r>
    </w:p>
    <w:p w:rsidR="00B40903" w:rsidRPr="00B40903" w:rsidRDefault="00B40903" w:rsidP="00B40903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4090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- Что произошло с клевером на лугу?</w:t>
      </w:r>
    </w:p>
    <w:p w:rsidR="00B40903" w:rsidRPr="00B40903" w:rsidRDefault="00B40903" w:rsidP="00B40903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4090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- Что же мы с вами еще узнаем полезного, познавательного? Что нужно корове для того, чтобы ее молоко было жирным, вкусным? </w:t>
      </w:r>
      <w:r w:rsidRPr="00B40903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>(Питательный клевер.)</w:t>
      </w:r>
      <w:r w:rsidRPr="00B4090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Какой приём здесь использует Бианки? </w:t>
      </w:r>
      <w:r w:rsidRPr="00B40903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>(Сравнение – травы с кашей).</w:t>
      </w:r>
    </w:p>
    <w:p w:rsidR="00B40903" w:rsidRPr="00B40903" w:rsidRDefault="00B40903" w:rsidP="00B40903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4090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- Что же пришлось сделать старику?</w:t>
      </w:r>
    </w:p>
    <w:p w:rsidR="00B40903" w:rsidRPr="00B40903" w:rsidRDefault="00B40903" w:rsidP="00B40903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4090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- Простила старика сова? </w:t>
      </w:r>
      <w:r w:rsidRPr="00B40903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>(Да, ей тоже плохо без его мышей.)</w:t>
      </w:r>
    </w:p>
    <w:p w:rsidR="00B40903" w:rsidRPr="00B40903" w:rsidRDefault="00B40903" w:rsidP="00B40903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4090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- Какая фраза повторяется на протяжении всей сказки?</w:t>
      </w:r>
      <w:r w:rsidRPr="00B40903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> («Хо-хо-хо, Старик!»)</w:t>
      </w:r>
    </w:p>
    <w:p w:rsidR="00B40903" w:rsidRPr="00B40903" w:rsidRDefault="00B40903" w:rsidP="00B40903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4090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- Как вы думаете, почему Сова говорит именно так? </w:t>
      </w:r>
      <w:r w:rsidRPr="00B40903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>(Похож на крик совы.)</w:t>
      </w:r>
    </w:p>
    <w:p w:rsidR="00B40903" w:rsidRPr="00B40903" w:rsidRDefault="00B40903" w:rsidP="00B40903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4090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рослушивание аудиозаписи «Крик совы» (</w:t>
      </w:r>
      <w:hyperlink r:id="rId10" w:history="1">
        <w:r w:rsidRPr="00B40903">
          <w:rPr>
            <w:rFonts w:ascii="Helvetica" w:eastAsia="Times New Roman" w:hAnsi="Helvetica" w:cs="Helvetica"/>
            <w:color w:val="008738"/>
            <w:sz w:val="21"/>
            <w:szCs w:val="21"/>
            <w:u w:val="single"/>
            <w:lang w:eastAsia="ru-RU"/>
          </w:rPr>
          <w:t>Музыкальный файл</w:t>
        </w:r>
      </w:hyperlink>
      <w:r w:rsidRPr="00B4090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).</w:t>
      </w:r>
    </w:p>
    <w:p w:rsidR="00B40903" w:rsidRPr="00B40903" w:rsidRDefault="00B40903" w:rsidP="00B40903">
      <w:pPr>
        <w:shd w:val="clear" w:color="auto" w:fill="FFFFFF"/>
        <w:spacing w:before="270" w:after="135" w:line="255" w:lineRule="atLeast"/>
        <w:outlineLvl w:val="2"/>
        <w:rPr>
          <w:rFonts w:ascii="Helvetica" w:eastAsia="Times New Roman" w:hAnsi="Helvetica" w:cs="Helvetica"/>
          <w:color w:val="199043"/>
          <w:sz w:val="21"/>
          <w:szCs w:val="21"/>
          <w:lang w:eastAsia="ru-RU"/>
        </w:rPr>
      </w:pPr>
      <w:r w:rsidRPr="00B40903">
        <w:rPr>
          <w:rFonts w:ascii="Helvetica" w:eastAsia="Times New Roman" w:hAnsi="Helvetica" w:cs="Helvetica"/>
          <w:color w:val="199043"/>
          <w:sz w:val="21"/>
          <w:szCs w:val="21"/>
          <w:lang w:eastAsia="ru-RU"/>
        </w:rPr>
        <w:t>11. Физкультурная минутка «Сова».</w:t>
      </w:r>
    </w:p>
    <w:p w:rsidR="00F0594C" w:rsidRDefault="00B40903" w:rsidP="00B40903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B40903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В лесу темно,</w:t>
      </w:r>
      <w:r w:rsidRPr="00B40903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Все спят давно. (Дети изображают спящих.)</w:t>
      </w:r>
      <w:r w:rsidRPr="00B40903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Все птицы спят...</w:t>
      </w:r>
      <w:r w:rsidRPr="00B40903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Одна сова не спит,</w:t>
      </w:r>
      <w:r w:rsidRPr="00B40903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Летит, кричит. (Дети делают взмахи руками.)</w:t>
      </w:r>
      <w:r w:rsidRPr="00B40903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Совушка-сова,</w:t>
      </w:r>
      <w:r w:rsidRPr="00B40903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Большая головой. (Изобразить большой круг руками.)</w:t>
      </w:r>
      <w:r w:rsidRPr="00B40903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На суку сидит, (Присесть.</w:t>
      </w:r>
    </w:p>
    <w:p w:rsidR="00B40903" w:rsidRPr="00B40903" w:rsidRDefault="00B40903" w:rsidP="00B40903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B40903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)</w:t>
      </w:r>
      <w:r w:rsidR="00F0594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во все стороны глядит</w:t>
      </w:r>
      <w:r w:rsidRPr="00B40903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, (Сделать повороты головой вправо, влево.)</w:t>
      </w:r>
      <w:r w:rsidRPr="00B40903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Во все стороны глядит,</w:t>
      </w:r>
      <w:r w:rsidRPr="00B40903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Да вдруг как полетит. (Встать, сделать взмахи руками, бег на месте.)</w:t>
      </w:r>
    </w:p>
    <w:p w:rsidR="00B40903" w:rsidRPr="00B40903" w:rsidRDefault="00B40903" w:rsidP="00B40903">
      <w:pPr>
        <w:shd w:val="clear" w:color="auto" w:fill="FFFFFF"/>
        <w:spacing w:before="270" w:after="135" w:line="255" w:lineRule="atLeast"/>
        <w:outlineLvl w:val="2"/>
        <w:rPr>
          <w:rFonts w:ascii="Helvetica" w:eastAsia="Times New Roman" w:hAnsi="Helvetica" w:cs="Helvetica"/>
          <w:color w:val="199043"/>
          <w:sz w:val="21"/>
          <w:szCs w:val="21"/>
          <w:lang w:eastAsia="ru-RU"/>
        </w:rPr>
      </w:pPr>
      <w:r w:rsidRPr="00B40903">
        <w:rPr>
          <w:rFonts w:ascii="Helvetica" w:eastAsia="Times New Roman" w:hAnsi="Helvetica" w:cs="Helvetica"/>
          <w:color w:val="199043"/>
          <w:sz w:val="21"/>
          <w:szCs w:val="21"/>
          <w:lang w:eastAsia="ru-RU"/>
        </w:rPr>
        <w:t>12. Работа над усвоением смысла прочитанного.</w:t>
      </w:r>
    </w:p>
    <w:p w:rsidR="00B40903" w:rsidRPr="00B40903" w:rsidRDefault="00B40903" w:rsidP="00B40903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4090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На доске:</w:t>
      </w:r>
    </w:p>
    <w:p w:rsidR="00B40903" w:rsidRPr="00B40903" w:rsidRDefault="00B40903" w:rsidP="00B4090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4090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ова – отчаянная голова, уши торчком, нос крючком.</w:t>
      </w:r>
    </w:p>
    <w:p w:rsidR="00B40903" w:rsidRPr="00B40903" w:rsidRDefault="00B40903" w:rsidP="00B4090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4090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Дружно не грузно, а врозь хоть брось.</w:t>
      </w:r>
    </w:p>
    <w:p w:rsidR="00B40903" w:rsidRPr="00B40903" w:rsidRDefault="00B40903" w:rsidP="00B4090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4090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Была здорова, стала тощать, стала сбавлять молока .</w:t>
      </w:r>
    </w:p>
    <w:p w:rsidR="00B40903" w:rsidRPr="00B40903" w:rsidRDefault="00B40903" w:rsidP="00B40903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4090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- Какое из этих предложений можно назвать пословицей?</w:t>
      </w:r>
    </w:p>
    <w:p w:rsidR="00B40903" w:rsidRPr="00B40903" w:rsidRDefault="00B40903" w:rsidP="00B40903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4090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- Объясните её значение.</w:t>
      </w:r>
    </w:p>
    <w:p w:rsidR="00B40903" w:rsidRPr="00B40903" w:rsidRDefault="00B40903" w:rsidP="00B40903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4090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- Как вы думаете, можно ли эту пословицу назвать главной мыслью текста?</w:t>
      </w:r>
    </w:p>
    <w:p w:rsidR="00B40903" w:rsidRPr="00B40903" w:rsidRDefault="00B40903" w:rsidP="00B40903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4090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lastRenderedPageBreak/>
        <w:t>- Как вы думаете, кто из героев нравится больше самому Бианки и почему: Сова или Старик? </w:t>
      </w:r>
      <w:r w:rsidRPr="00B40903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>(Сова, она понимает связи в природе, понимает, что они со Стариком друзья.)</w:t>
      </w:r>
    </w:p>
    <w:p w:rsidR="00B40903" w:rsidRPr="00B40903" w:rsidRDefault="00B40903" w:rsidP="00B40903">
      <w:pPr>
        <w:shd w:val="clear" w:color="auto" w:fill="FFFFFF"/>
        <w:spacing w:before="270" w:after="135" w:line="255" w:lineRule="atLeast"/>
        <w:outlineLvl w:val="2"/>
        <w:rPr>
          <w:rFonts w:ascii="Helvetica" w:eastAsia="Times New Roman" w:hAnsi="Helvetica" w:cs="Helvetica"/>
          <w:color w:val="199043"/>
          <w:sz w:val="21"/>
          <w:szCs w:val="21"/>
          <w:lang w:eastAsia="ru-RU"/>
        </w:rPr>
      </w:pPr>
      <w:r w:rsidRPr="00B40903">
        <w:rPr>
          <w:rFonts w:ascii="Helvetica" w:eastAsia="Times New Roman" w:hAnsi="Helvetica" w:cs="Helvetica"/>
          <w:color w:val="199043"/>
          <w:sz w:val="21"/>
          <w:szCs w:val="21"/>
          <w:lang w:eastAsia="ru-RU"/>
        </w:rPr>
        <w:t>13. Построение «Цепочки взаимосвязи» и объяснение значения каждого звена в этой цепочке.</w:t>
      </w:r>
    </w:p>
    <w:p w:rsidR="00B40903" w:rsidRDefault="00B40903" w:rsidP="00B40903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4090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- Какая связь между чаем с молоком и совой? (Выслушиваются ответы учащихся.) На первый взгляд, никакой. Но это только на первый взгляд. Через сказку В. Бианки показал, как всё в природе взаимосвязано. От бережного отношения к природе зависит будущее нашей планеты, а значит, и всего человечества. Попробуем восстановить эту цепочку. Работа по карточкам в парах. Проверка по слайду. </w:t>
      </w:r>
    </w:p>
    <w:p w:rsidR="00F0594C" w:rsidRDefault="00F0594C" w:rsidP="00F0594C">
      <w:r w:rsidRPr="00FA272D">
        <w:t xml:space="preserve">Сова – мыши – шмели- клевер – корова – молоко </w:t>
      </w:r>
      <w:r>
        <w:t>–</w:t>
      </w:r>
      <w:r w:rsidRPr="00FA272D">
        <w:t xml:space="preserve"> чай</w:t>
      </w:r>
    </w:p>
    <w:p w:rsidR="00B40903" w:rsidRPr="00F0594C" w:rsidRDefault="00B40903" w:rsidP="00F0594C">
      <w:r w:rsidRPr="00B40903">
        <w:rPr>
          <w:rFonts w:ascii="Helvetica" w:eastAsia="Times New Roman" w:hAnsi="Helvetica" w:cs="Helvetica"/>
          <w:color w:val="199043"/>
          <w:sz w:val="21"/>
          <w:szCs w:val="21"/>
          <w:lang w:eastAsia="ru-RU"/>
        </w:rPr>
        <w:t>14. Работа над выразительностью чтения.</w:t>
      </w:r>
    </w:p>
    <w:p w:rsidR="00F0594C" w:rsidRPr="00F0594C" w:rsidRDefault="00B40903" w:rsidP="00F0594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90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- Найдите 3 предупреждения совы. О чём предупреждает сова?</w:t>
      </w:r>
      <w:r w:rsidR="00F0594C" w:rsidRPr="00F0594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F0594C" w:rsidRPr="00F0594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дите  и выразительно прочитайте три предупреждения совы.</w:t>
      </w:r>
    </w:p>
    <w:p w:rsidR="00F0594C" w:rsidRPr="00F0594C" w:rsidRDefault="00F0594C" w:rsidP="00F0594C">
      <w:pPr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0594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ляди, как бы худа не вышло: мыши-то, говорят, на охоту пошли.</w:t>
      </w:r>
    </w:p>
    <w:p w:rsidR="00F0594C" w:rsidRPr="00F0594C" w:rsidRDefault="00F0594C" w:rsidP="00F0594C">
      <w:pPr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0594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ляди, как бы хуже не вышло: все шмели твои разлетелись.</w:t>
      </w:r>
    </w:p>
    <w:p w:rsidR="00F0594C" w:rsidRPr="00F0594C" w:rsidRDefault="00F0594C" w:rsidP="00F0594C">
      <w:pPr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0594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ляди, как бы хуже не вышло: не пришлось бы тебе самому цветень с цветка на цветок разносить.</w:t>
      </w:r>
    </w:p>
    <w:p w:rsidR="00F0594C" w:rsidRPr="00F0594C" w:rsidRDefault="00F0594C" w:rsidP="00F0594C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05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Что отвечал старик на предупреждения совы? </w:t>
      </w:r>
      <w:r w:rsidRPr="00F0594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А, пускай идут, пускай летят… Он не задумывался о последствиях.)</w:t>
      </w:r>
    </w:p>
    <w:p w:rsidR="00F0594C" w:rsidRPr="00F0594C" w:rsidRDefault="00F0594C" w:rsidP="00F0594C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05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гда он понял свою ошибку? </w:t>
      </w:r>
      <w:r w:rsidRPr="00F0594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Когда ему нечем стало чай белить.)</w:t>
      </w:r>
      <w:r w:rsidRPr="00F05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он сделал? </w:t>
      </w:r>
      <w:r w:rsidRPr="00F0594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ошел просить у совы прощения.)</w:t>
      </w:r>
    </w:p>
    <w:p w:rsidR="00F0594C" w:rsidRPr="00F0594C" w:rsidRDefault="00F0594C" w:rsidP="00F0594C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0594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стила старика сова?</w:t>
      </w:r>
      <w:r w:rsidRPr="00F0594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Простила, т.к. ей нужно было питаться.)</w:t>
      </w:r>
    </w:p>
    <w:p w:rsidR="00B40903" w:rsidRPr="00B40903" w:rsidRDefault="00B40903" w:rsidP="00B40903">
      <w:pPr>
        <w:shd w:val="clear" w:color="auto" w:fill="FFFFFF"/>
        <w:spacing w:before="270" w:after="135" w:line="255" w:lineRule="atLeast"/>
        <w:outlineLvl w:val="2"/>
        <w:rPr>
          <w:rFonts w:ascii="Helvetica" w:eastAsia="Times New Roman" w:hAnsi="Helvetica" w:cs="Helvetica"/>
          <w:color w:val="199043"/>
          <w:sz w:val="21"/>
          <w:szCs w:val="21"/>
          <w:lang w:eastAsia="ru-RU"/>
        </w:rPr>
      </w:pPr>
      <w:r w:rsidRPr="00B40903">
        <w:rPr>
          <w:rFonts w:ascii="Helvetica" w:eastAsia="Times New Roman" w:hAnsi="Helvetica" w:cs="Helvetica"/>
          <w:color w:val="199043"/>
          <w:sz w:val="21"/>
          <w:szCs w:val="21"/>
          <w:lang w:eastAsia="ru-RU"/>
        </w:rPr>
        <w:t>15.Самостоятельная работа с взаимопроверкой. Подготовка к пересказу сказки по плану. Восстановление деформированного плана.</w:t>
      </w:r>
    </w:p>
    <w:p w:rsidR="00B40903" w:rsidRPr="00B40903" w:rsidRDefault="00B40903" w:rsidP="00B40903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4090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(Карточки с деформированным планом.)</w:t>
      </w:r>
    </w:p>
    <w:p w:rsidR="00B40903" w:rsidRPr="00B40903" w:rsidRDefault="00B40903" w:rsidP="00B4090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4090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Рассердилась сова.</w:t>
      </w:r>
    </w:p>
    <w:p w:rsidR="00B40903" w:rsidRPr="00B40903" w:rsidRDefault="00B40903" w:rsidP="00B4090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4090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Молока у Коровы мало.</w:t>
      </w:r>
    </w:p>
    <w:p w:rsidR="00B40903" w:rsidRPr="00B40903" w:rsidRDefault="00B40903" w:rsidP="00B4090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4090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Шмели на чужих лугах гуляют.</w:t>
      </w:r>
    </w:p>
    <w:p w:rsidR="00B40903" w:rsidRPr="00B40903" w:rsidRDefault="00B40903" w:rsidP="00B4090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4090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ростила Сова Старика и полетела на луг мышей ловить.</w:t>
      </w:r>
    </w:p>
    <w:p w:rsidR="00B40903" w:rsidRPr="00B40903" w:rsidRDefault="00B40903" w:rsidP="00B4090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4090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Мыши по лугу рыщут, шмелиные гнёзда ищут.</w:t>
      </w:r>
    </w:p>
    <w:p w:rsidR="00B40903" w:rsidRPr="00B40903" w:rsidRDefault="00B40903" w:rsidP="00B4090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4090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ошел Старик Сове кланяться.</w:t>
      </w:r>
    </w:p>
    <w:p w:rsidR="00B40903" w:rsidRPr="00B40903" w:rsidRDefault="00B40903" w:rsidP="00B40903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4090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Взаимопроверка. (Слайд №8)</w:t>
      </w:r>
    </w:p>
    <w:p w:rsidR="00B40903" w:rsidRPr="00B40903" w:rsidRDefault="00B40903" w:rsidP="00B40903">
      <w:pPr>
        <w:shd w:val="clear" w:color="auto" w:fill="FFFFFF"/>
        <w:spacing w:before="270" w:after="135" w:line="255" w:lineRule="atLeast"/>
        <w:outlineLvl w:val="2"/>
        <w:rPr>
          <w:rFonts w:ascii="Helvetica" w:eastAsia="Times New Roman" w:hAnsi="Helvetica" w:cs="Helvetica"/>
          <w:color w:val="199043"/>
          <w:sz w:val="21"/>
          <w:szCs w:val="21"/>
          <w:lang w:eastAsia="ru-RU"/>
        </w:rPr>
      </w:pPr>
      <w:r w:rsidRPr="00B40903">
        <w:rPr>
          <w:rFonts w:ascii="Helvetica" w:eastAsia="Times New Roman" w:hAnsi="Helvetica" w:cs="Helvetica"/>
          <w:color w:val="199043"/>
          <w:sz w:val="21"/>
          <w:szCs w:val="21"/>
          <w:lang w:eastAsia="ru-RU"/>
        </w:rPr>
        <w:t>16. Подведение итогов.</w:t>
      </w:r>
    </w:p>
    <w:p w:rsidR="00B40903" w:rsidRPr="00B40903" w:rsidRDefault="00B40903" w:rsidP="00B40903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4090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- Над каким произведением работали?</w:t>
      </w:r>
    </w:p>
    <w:p w:rsidR="00B40903" w:rsidRPr="00B40903" w:rsidRDefault="00B40903" w:rsidP="00B40903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4090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- Какого жанра? Какова главная мысль сказки?</w:t>
      </w:r>
      <w:r w:rsidR="00FA272D" w:rsidRPr="00FA272D">
        <w:t xml:space="preserve"> </w:t>
      </w:r>
      <w:r w:rsidR="00FA272D" w:rsidRPr="00FA272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- Через сказку В. Бианки показал, как всё в </w:t>
      </w:r>
      <w:r w:rsidR="00FA272D" w:rsidRPr="00FA272D">
        <w:rPr>
          <w:rFonts w:ascii="Helvetica" w:eastAsia="Times New Roman" w:hAnsi="Helvetica" w:cs="Helvetica"/>
          <w:b/>
          <w:color w:val="333333"/>
          <w:sz w:val="21"/>
          <w:szCs w:val="21"/>
          <w:lang w:eastAsia="ru-RU"/>
        </w:rPr>
        <w:t>природе взаимосвязано. От бережного отношения к природе зависит будущее нашей планеты, а значит, и всего человечества.</w:t>
      </w:r>
      <w:r w:rsidR="00FA272D" w:rsidRPr="00FA272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.</w:t>
      </w:r>
    </w:p>
    <w:p w:rsidR="00F0594C" w:rsidRDefault="00B40903" w:rsidP="00F0594C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4090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- А как вы, дети, можете помочь природе?</w:t>
      </w:r>
    </w:p>
    <w:p w:rsidR="00B40903" w:rsidRPr="00F0594C" w:rsidRDefault="00B40903" w:rsidP="00F0594C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40903">
        <w:rPr>
          <w:rFonts w:ascii="Helvetica" w:eastAsia="Times New Roman" w:hAnsi="Helvetica" w:cs="Helvetica"/>
          <w:color w:val="199043"/>
          <w:sz w:val="21"/>
          <w:szCs w:val="21"/>
          <w:lang w:eastAsia="ru-RU"/>
        </w:rPr>
        <w:t>18. Домашнее задание.</w:t>
      </w:r>
    </w:p>
    <w:p w:rsidR="00B40903" w:rsidRPr="00F0594C" w:rsidRDefault="00B40903" w:rsidP="00F0594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4090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одготовить пересказ сказки от имени деда или совы по выбору.</w:t>
      </w:r>
    </w:p>
    <w:p w:rsidR="00B40903" w:rsidRPr="00B40903" w:rsidRDefault="00B40903" w:rsidP="00B4090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4090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опробуйте себя в роли художника: нарисуйте иллюстрацию к сказке.</w:t>
      </w:r>
    </w:p>
    <w:p w:rsidR="00B40903" w:rsidRPr="00B40903" w:rsidRDefault="00B40903" w:rsidP="00B40903">
      <w:pPr>
        <w:shd w:val="clear" w:color="auto" w:fill="FFFFFF"/>
        <w:spacing w:before="270" w:after="135" w:line="255" w:lineRule="atLeast"/>
        <w:outlineLvl w:val="2"/>
        <w:rPr>
          <w:rFonts w:ascii="Helvetica" w:eastAsia="Times New Roman" w:hAnsi="Helvetica" w:cs="Helvetica"/>
          <w:color w:val="199043"/>
          <w:sz w:val="21"/>
          <w:szCs w:val="21"/>
          <w:lang w:eastAsia="ru-RU"/>
        </w:rPr>
      </w:pPr>
      <w:r w:rsidRPr="00B40903">
        <w:rPr>
          <w:rFonts w:ascii="Helvetica" w:eastAsia="Times New Roman" w:hAnsi="Helvetica" w:cs="Helvetica"/>
          <w:color w:val="199043"/>
          <w:sz w:val="21"/>
          <w:szCs w:val="21"/>
          <w:lang w:eastAsia="ru-RU"/>
        </w:rPr>
        <w:t>19. Рефлексия.</w:t>
      </w:r>
    </w:p>
    <w:p w:rsidR="00B40903" w:rsidRPr="00B40903" w:rsidRDefault="00B40903" w:rsidP="00B40903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4090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Закончите предложения:</w:t>
      </w:r>
    </w:p>
    <w:p w:rsidR="00B40903" w:rsidRPr="00B40903" w:rsidRDefault="00B40903" w:rsidP="00B40903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4090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«Сегодня я узнал ….»</w:t>
      </w:r>
    </w:p>
    <w:p w:rsidR="00B40903" w:rsidRPr="00B40903" w:rsidRDefault="00B40903" w:rsidP="00B40903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4090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lastRenderedPageBreak/>
        <w:t>«Было интересно ….»</w:t>
      </w:r>
    </w:p>
    <w:p w:rsidR="00B40903" w:rsidRPr="00B40903" w:rsidRDefault="00B40903" w:rsidP="00B40903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CC519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«Урок дал мне для жизни…</w:t>
      </w:r>
    </w:p>
    <w:sectPr w:rsidR="00B40903" w:rsidRPr="00B40903" w:rsidSect="00C94BF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E0C3A"/>
    <w:multiLevelType w:val="multilevel"/>
    <w:tmpl w:val="5F944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FF0A5F"/>
    <w:multiLevelType w:val="multilevel"/>
    <w:tmpl w:val="411C5D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B90F5A"/>
    <w:multiLevelType w:val="multilevel"/>
    <w:tmpl w:val="584CA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2F339C"/>
    <w:multiLevelType w:val="multilevel"/>
    <w:tmpl w:val="2EE8C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DE6F0F"/>
    <w:multiLevelType w:val="multilevel"/>
    <w:tmpl w:val="A2866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47656A"/>
    <w:multiLevelType w:val="multilevel"/>
    <w:tmpl w:val="DB6C3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9D2434"/>
    <w:multiLevelType w:val="hybridMultilevel"/>
    <w:tmpl w:val="DDAA714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3D653EA"/>
    <w:multiLevelType w:val="multilevel"/>
    <w:tmpl w:val="F168A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4CD465B"/>
    <w:multiLevelType w:val="multilevel"/>
    <w:tmpl w:val="B7F83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EEF26E7"/>
    <w:multiLevelType w:val="multilevel"/>
    <w:tmpl w:val="2F4E1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C6F028E"/>
    <w:multiLevelType w:val="multilevel"/>
    <w:tmpl w:val="71A68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1"/>
  </w:num>
  <w:num w:numId="5">
    <w:abstractNumId w:val="3"/>
  </w:num>
  <w:num w:numId="6">
    <w:abstractNumId w:val="5"/>
  </w:num>
  <w:num w:numId="7">
    <w:abstractNumId w:val="7"/>
  </w:num>
  <w:num w:numId="8">
    <w:abstractNumId w:val="4"/>
  </w:num>
  <w:num w:numId="9">
    <w:abstractNumId w:val="8"/>
  </w:num>
  <w:num w:numId="10">
    <w:abstractNumId w:val="9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28E"/>
    <w:rsid w:val="00186E02"/>
    <w:rsid w:val="00196FA2"/>
    <w:rsid w:val="0073080C"/>
    <w:rsid w:val="007829BE"/>
    <w:rsid w:val="007F41D4"/>
    <w:rsid w:val="00B40903"/>
    <w:rsid w:val="00C23BB4"/>
    <w:rsid w:val="00C94BFE"/>
    <w:rsid w:val="00CC5199"/>
    <w:rsid w:val="00D60EBB"/>
    <w:rsid w:val="00DF328E"/>
    <w:rsid w:val="00F0594C"/>
    <w:rsid w:val="00FA2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A2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A2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3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956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522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873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378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i1abbnckbmcl9fb.xn--p1ai/%D1%81%D1%82%D0%B0%D1%82%D1%8C%D0%B8/612720/01.wav" TargetMode="External"/><Relationship Id="rId3" Type="http://schemas.openxmlformats.org/officeDocument/2006/relationships/styles" Target="styles.xml"/><Relationship Id="rId7" Type="http://schemas.openxmlformats.org/officeDocument/2006/relationships/hyperlink" Target="http://xn--i1abbnckbmcl9fb.xn--p1ai/%D1%81%D1%82%D0%B0%D1%82%D1%8C%D0%B8/612720/pril.pp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xn--i1abbnckbmcl9fb.xn--p1ai/%D1%81%D1%82%D0%B0%D1%82%D1%8C%D0%B8/612720/01.wa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xn--i1abbnckbmcl9fb.xn--p1ai/%D1%81%D1%82%D0%B0%D1%82%D1%8C%D0%B8/612720/pril.pp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FBAB6-09AD-4EF0-BF02-2785144D7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416</Words>
  <Characters>807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Валентина</cp:lastModifiedBy>
  <cp:revision>11</cp:revision>
  <dcterms:created xsi:type="dcterms:W3CDTF">2018-11-20T13:08:00Z</dcterms:created>
  <dcterms:modified xsi:type="dcterms:W3CDTF">2019-05-08T20:36:00Z</dcterms:modified>
</cp:coreProperties>
</file>